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C6" w:rsidRPr="00A42153" w:rsidRDefault="009E19C6" w:rsidP="00724376">
      <w:pPr>
        <w:spacing w:after="15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A42153"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  <w:t>Прием первоклассников в 2022 году!</w:t>
      </w:r>
    </w:p>
    <w:p w:rsidR="009E19C6" w:rsidRPr="00724376" w:rsidRDefault="009E19C6" w:rsidP="009E19C6">
      <w:pPr>
        <w:spacing w:line="15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724376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> </w:t>
      </w:r>
    </w:p>
    <w:p w:rsidR="006F1259" w:rsidRPr="00724376" w:rsidRDefault="006F1259" w:rsidP="006F1259">
      <w:pPr>
        <w:spacing w:after="240" w:line="345" w:lineRule="atLeast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24376"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486025" cy="1752600"/>
            <wp:effectExtent l="19050" t="0" r="9525" b="0"/>
            <wp:docPr id="1" name="Рисунок 1" descr="C:\Users\bella\Desktop\881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8815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C6" w:rsidRPr="00A42153" w:rsidRDefault="009E19C6" w:rsidP="009E19C6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4215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Уважаемые родители!</w:t>
      </w:r>
    </w:p>
    <w:p w:rsidR="009E19C6" w:rsidRPr="00A42153" w:rsidRDefault="009E19C6" w:rsidP="009E19C6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4215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Информация по приему в первый класс</w:t>
      </w:r>
    </w:p>
    <w:p w:rsidR="009E19C6" w:rsidRPr="00A42153" w:rsidRDefault="009E19C6" w:rsidP="009E19C6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42153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на 2022-2023 учебный год</w:t>
      </w:r>
    </w:p>
    <w:p w:rsidR="009E19C6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Прием документов для компле</w:t>
      </w:r>
      <w:r w:rsidR="009E7542"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вания первых классов в МКОУ ООШ №3</w:t>
      </w: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Дигоры  начинается 1 апреля 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 зам. директора по УВР</w:t>
      </w:r>
      <w:r w:rsidR="009E7542"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г. Дигора, ул.Калицова,79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вершается 30 июня текущего года.</w:t>
      </w:r>
    </w:p>
    <w:p w:rsidR="009E19C6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ие в школу производится в течение 3 рабочих дней после завершения приема заявлений о приеме на обучение в первый класс.</w:t>
      </w:r>
    </w:p>
    <w:p w:rsidR="00BD0383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, не зарегистрированны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  <w:r w:rsidR="009E7542"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45F3" w:rsidRPr="009E7542" w:rsidRDefault="004E45F3" w:rsidP="007243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9C6" w:rsidRPr="009E7542" w:rsidRDefault="009E7542" w:rsidP="0072437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МКОУ ООШ №3</w:t>
      </w:r>
      <w:r w:rsidR="009E19C6"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Дигоры</w:t>
      </w:r>
    </w:p>
    <w:p w:rsidR="009E19C6" w:rsidRPr="009E7542" w:rsidRDefault="009E7542" w:rsidP="00724376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>планирует открыть 1</w:t>
      </w:r>
      <w:r w:rsidR="009E19C6"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A42153">
        <w:rPr>
          <w:rFonts w:ascii="Times New Roman" w:hAnsi="Times New Roman" w:cs="Times New Roman"/>
          <w:b/>
          <w:sz w:val="24"/>
          <w:szCs w:val="24"/>
          <w:lang w:eastAsia="ru-RU"/>
        </w:rPr>
        <w:t>ласс</w:t>
      </w:r>
      <w:r w:rsidRPr="009E75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30 человек</w:t>
      </w:r>
    </w:p>
    <w:p w:rsidR="00724376" w:rsidRPr="009E7542" w:rsidRDefault="00724376" w:rsidP="007243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65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5535"/>
      </w:tblGrid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7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7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</w:t>
            </w: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7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BD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  <w:r w:rsidR="009E7542" w:rsidRPr="009E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учитель Туаллагова Лиана Аликовна</w:t>
            </w:r>
            <w:r w:rsidR="00BD0383" w:rsidRPr="009E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1 квалификационной категории</w:t>
            </w:r>
          </w:p>
          <w:p w:rsidR="00B86A8B" w:rsidRPr="009E7542" w:rsidRDefault="00B86A8B" w:rsidP="00BD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7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B86A8B" w:rsidRPr="009E7542" w:rsidRDefault="00B86A8B" w:rsidP="00BD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7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BD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9C6" w:rsidRPr="009E7542" w:rsidTr="009E19C6"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AE7DE"/>
            </w:tcBorders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E19C6" w:rsidRPr="009E7542" w:rsidRDefault="009E19C6" w:rsidP="009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9C6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зачислении ребенка в первый класс подается одним из родителей (законных представителей) ребенка посредством личного обращения в школу.</w:t>
      </w:r>
    </w:p>
    <w:p w:rsidR="00A42153" w:rsidRDefault="00A42153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53" w:rsidRDefault="00A42153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53" w:rsidRDefault="00A42153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53" w:rsidRDefault="00A42153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документов, которые нужны для зачисления в школу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перечень документов, которые потребуется родителям при зачислении в первый класс, включает: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родителя;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 (или иной документ, подтверждающий родство);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ребенка по месту жительства или по месту пребывания (если ребенок проживает на закрепленной территории).</w:t>
      </w:r>
    </w:p>
    <w:p w:rsidR="003727CA" w:rsidRPr="009E7542" w:rsidRDefault="003727CA" w:rsidP="003727C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идетельство о регистрации по месту жительства: для зачисления в школу подойдет как постоянная, так и временная регистрация.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азовый набор документов, который потребуются всем будущим первоклассникам.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ависимости от ситуации в школе дополнительно запрашивают: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рождении братьев или сестер, которые посещают данную школу;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подтверждающего установление опеки/попечительства; копии документов, подтверждающих право на внеочередное или первоочередное зачисление (справку с места работы родителей);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ключения ПМПК — психолого-медико-педагогической комиссии;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на прохождение обучения по адаптированной программе;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законность пребывания на территории РФ (для иностранных граждан); </w:t>
      </w:r>
    </w:p>
    <w:p w:rsidR="003727CA" w:rsidRPr="009E7542" w:rsidRDefault="003727CA" w:rsidP="0037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3727C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миссии о приеме в первый класс ребенка возрастом до шести с половиной лет или более 8 лет.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19C6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пособы подачи заявления:</w:t>
      </w:r>
    </w:p>
    <w:p w:rsidR="009E19C6" w:rsidRPr="009E7542" w:rsidRDefault="009E19C6" w:rsidP="00724376">
      <w:pPr>
        <w:pStyle w:val="a6"/>
        <w:numPr>
          <w:ilvl w:val="0"/>
          <w:numId w:val="7"/>
        </w:num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общеобразовательную организацию;</w:t>
      </w:r>
    </w:p>
    <w:p w:rsidR="009E19C6" w:rsidRPr="009E7542" w:rsidRDefault="009E19C6" w:rsidP="00724376">
      <w:pPr>
        <w:pStyle w:val="a6"/>
        <w:numPr>
          <w:ilvl w:val="0"/>
          <w:numId w:val="7"/>
        </w:num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9E19C6" w:rsidRPr="009E7542" w:rsidRDefault="009E19C6" w:rsidP="00724376">
      <w:pPr>
        <w:pStyle w:val="a6"/>
        <w:numPr>
          <w:ilvl w:val="0"/>
          <w:numId w:val="7"/>
        </w:num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школы или электронной информационной системы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 (при наличии)</w:t>
      </w:r>
    </w:p>
    <w:p w:rsidR="009E19C6" w:rsidRPr="009E7542" w:rsidRDefault="009E19C6" w:rsidP="009E19C6">
      <w:pPr>
        <w:spacing w:after="24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  <w:r w:rsidR="009E7542"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МКОУ ООШ №3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игоры 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Для осуществления проверки родителям (законным представителям) необходимо предоставить оригиналы документов в течение 10 рабочих дней после регистрации заявления, но не позднее 30.06.2022 года.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ми по зачислению ребенка в 1 класс обладают дети с первоочередным, преимущественным или внеочередным правом зачисления.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76" w:rsidRPr="009E7542" w:rsidRDefault="00724376" w:rsidP="009E2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5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льготников для зачисления в первый класс.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2EE1" w:rsidRPr="009E7542" w:rsidRDefault="009E2EE1" w:rsidP="0072437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м правом зачисления обладают дети: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9E2EE1" w:rsidP="003727C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полиции (в том числе, погибших и уволенных по состоянию здоровья); 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3727C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на иждивении сотрудника полиции;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3727C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ОВД; 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3727C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ФСИН, МЧС, ГНК, ФТС (в том числе, погибших);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3727C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по месту проживания семей. 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9E2EE1" w:rsidP="0072437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ое право имеют дети, чьи братья/сестры уже посещают эту школу. </w:t>
      </w: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CA" w:rsidRPr="009E7542" w:rsidRDefault="003727CA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ребенку в зачислении в школу, если туда ходит брат или сестра теперь не вправе. 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больше не придется водить детей в разные школы, как это случалось раннее, но есть одно дополнительное условие. Дети должны жить в одной семье и иметь общее место жительства. </w:t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школа для реализации льготы может быть любая, не обязательно по месту прикрепления. Даже если у брата и сестры разные фамилии, это никак не влияет на преимущественное право зачисления. </w:t>
      </w:r>
      <w:r w:rsidRPr="009E7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2EE1" w:rsidRPr="009E7542" w:rsidRDefault="009E2EE1" w:rsidP="009E2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259" w:rsidRDefault="009E7542" w:rsidP="006F125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2153">
        <w:rPr>
          <w:rFonts w:ascii="Times New Roman" w:hAnsi="Times New Roman" w:cs="Times New Roman"/>
          <w:b/>
          <w:sz w:val="36"/>
          <w:szCs w:val="36"/>
          <w:u w:val="single"/>
        </w:rPr>
        <w:t>МИКРОРАЙОН МКОУ ООШ №3</w:t>
      </w:r>
      <w:r w:rsidR="006F1259" w:rsidRPr="00A4215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Дигоры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53">
              <w:rPr>
                <w:rFonts w:ascii="Times New Roman" w:hAnsi="Times New Roman" w:cs="Times New Roman"/>
                <w:sz w:val="28"/>
                <w:szCs w:val="28"/>
              </w:rPr>
              <w:t>Ул. Гости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-50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53">
              <w:rPr>
                <w:rFonts w:ascii="Times New Roman" w:hAnsi="Times New Roman" w:cs="Times New Roman"/>
                <w:sz w:val="28"/>
                <w:szCs w:val="28"/>
              </w:rPr>
              <w:t>Ул. Гибизо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-114  №65-147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ица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а-216  №45-199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цо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6- </w:t>
            </w:r>
            <w:r w:rsidR="00FB6F4F">
              <w:rPr>
                <w:rFonts w:ascii="Times New Roman" w:hAnsi="Times New Roman" w:cs="Times New Roman"/>
                <w:sz w:val="28"/>
                <w:szCs w:val="28"/>
              </w:rPr>
              <w:t>178а №45-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аголо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57 №56-62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лин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-64 №57-65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.Берди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0-74 №51-73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Pr="00A42153" w:rsidRDefault="00A42153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еса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5-67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ако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4-78 №47-59</w:t>
            </w:r>
          </w:p>
        </w:tc>
      </w:tr>
      <w:tr w:rsidR="00A42153" w:rsidRPr="00A42153" w:rsidTr="00A42153">
        <w:tc>
          <w:tcPr>
            <w:tcW w:w="4785" w:type="dxa"/>
          </w:tcPr>
          <w:p w:rsid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киева</w:t>
            </w:r>
          </w:p>
        </w:tc>
        <w:tc>
          <w:tcPr>
            <w:tcW w:w="4786" w:type="dxa"/>
          </w:tcPr>
          <w:p w:rsidR="00A42153" w:rsidRPr="00A42153" w:rsidRDefault="00ED2D1E" w:rsidP="006F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-58 №47-51</w:t>
            </w:r>
          </w:p>
        </w:tc>
      </w:tr>
    </w:tbl>
    <w:p w:rsidR="00A42153" w:rsidRPr="00A42153" w:rsidRDefault="00A42153" w:rsidP="006F1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153" w:rsidRPr="00A42153" w:rsidRDefault="00A42153" w:rsidP="006F1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9C6" w:rsidRPr="00A42153" w:rsidRDefault="009E19C6" w:rsidP="009E19C6">
      <w:pPr>
        <w:spacing w:after="0" w:line="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29EA" w:rsidRPr="00A42153" w:rsidRDefault="00AC29EA">
      <w:pPr>
        <w:rPr>
          <w:rFonts w:ascii="Times New Roman" w:hAnsi="Times New Roman" w:cs="Times New Roman"/>
          <w:sz w:val="28"/>
          <w:szCs w:val="28"/>
        </w:rPr>
      </w:pPr>
    </w:p>
    <w:sectPr w:rsidR="00AC29EA" w:rsidRPr="00A42153" w:rsidSect="00AC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5654"/>
    <w:multiLevelType w:val="hybridMultilevel"/>
    <w:tmpl w:val="26828FDE"/>
    <w:lvl w:ilvl="0" w:tplc="97BC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0BF4"/>
    <w:multiLevelType w:val="hybridMultilevel"/>
    <w:tmpl w:val="A91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330E9"/>
    <w:multiLevelType w:val="hybridMultilevel"/>
    <w:tmpl w:val="49BE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449B"/>
    <w:multiLevelType w:val="hybridMultilevel"/>
    <w:tmpl w:val="C10C866E"/>
    <w:lvl w:ilvl="0" w:tplc="CE3A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71D4F"/>
    <w:multiLevelType w:val="hybridMultilevel"/>
    <w:tmpl w:val="3712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D0E83"/>
    <w:multiLevelType w:val="hybridMultilevel"/>
    <w:tmpl w:val="D806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2F5"/>
    <w:multiLevelType w:val="hybridMultilevel"/>
    <w:tmpl w:val="73AC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9C6"/>
    <w:rsid w:val="000E23CD"/>
    <w:rsid w:val="00142B85"/>
    <w:rsid w:val="001462A5"/>
    <w:rsid w:val="002046A9"/>
    <w:rsid w:val="003727CA"/>
    <w:rsid w:val="003F7DC7"/>
    <w:rsid w:val="004E45F3"/>
    <w:rsid w:val="006F1259"/>
    <w:rsid w:val="00724376"/>
    <w:rsid w:val="007D1F6A"/>
    <w:rsid w:val="00941E07"/>
    <w:rsid w:val="009E19C6"/>
    <w:rsid w:val="009E2EE1"/>
    <w:rsid w:val="009E7542"/>
    <w:rsid w:val="00A42153"/>
    <w:rsid w:val="00AC29EA"/>
    <w:rsid w:val="00B86A8B"/>
    <w:rsid w:val="00BD0383"/>
    <w:rsid w:val="00ED2D1E"/>
    <w:rsid w:val="00FB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A"/>
  </w:style>
  <w:style w:type="paragraph" w:styleId="1">
    <w:name w:val="heading 1"/>
    <w:basedOn w:val="a"/>
    <w:link w:val="10"/>
    <w:uiPriority w:val="9"/>
    <w:qFormat/>
    <w:rsid w:val="009E1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as-text-align-center">
    <w:name w:val="has-text-align-center"/>
    <w:basedOn w:val="a"/>
    <w:rsid w:val="009E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E19C6"/>
    <w:rPr>
      <w:b/>
      <w:bCs/>
    </w:rPr>
  </w:style>
  <w:style w:type="character" w:customStyle="1" w:styleId="tadv-color">
    <w:name w:val="tadv-color"/>
    <w:basedOn w:val="a0"/>
    <w:rsid w:val="009E19C6"/>
  </w:style>
  <w:style w:type="paragraph" w:styleId="a4">
    <w:name w:val="Normal (Web)"/>
    <w:basedOn w:val="a"/>
    <w:uiPriority w:val="99"/>
    <w:semiHidden/>
    <w:unhideWhenUsed/>
    <w:rsid w:val="009E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vivid-cyan-blue-color">
    <w:name w:val="has-vivid-cyan-blue-color"/>
    <w:basedOn w:val="a"/>
    <w:rsid w:val="009E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E19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12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2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4376"/>
    <w:pPr>
      <w:spacing w:after="0" w:line="240" w:lineRule="auto"/>
    </w:pPr>
  </w:style>
  <w:style w:type="table" w:styleId="aa">
    <w:name w:val="Table Grid"/>
    <w:basedOn w:val="a1"/>
    <w:uiPriority w:val="59"/>
    <w:rsid w:val="00A4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325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4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1C4-A1C2-4A7C-8934-CC311DF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5</cp:revision>
  <dcterms:created xsi:type="dcterms:W3CDTF">2022-04-02T07:29:00Z</dcterms:created>
  <dcterms:modified xsi:type="dcterms:W3CDTF">2022-04-02T07:58:00Z</dcterms:modified>
</cp:coreProperties>
</file>